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49" w:rsidRPr="006134DB" w:rsidRDefault="00E70549" w:rsidP="00E70549">
      <w:pPr>
        <w:jc w:val="center"/>
        <w:rPr>
          <w:b/>
          <w:sz w:val="32"/>
          <w:szCs w:val="32"/>
        </w:rPr>
      </w:pPr>
      <w:r w:rsidRPr="006134DB">
        <w:rPr>
          <w:b/>
          <w:sz w:val="32"/>
          <w:szCs w:val="32"/>
        </w:rPr>
        <w:t>Z á p i s n i c a</w:t>
      </w:r>
    </w:p>
    <w:p w:rsidR="00E70549" w:rsidRPr="006134DB" w:rsidRDefault="00E70549" w:rsidP="00E70549">
      <w:pPr>
        <w:jc w:val="center"/>
        <w:rPr>
          <w:b/>
          <w:sz w:val="32"/>
          <w:szCs w:val="32"/>
        </w:rPr>
      </w:pPr>
      <w:r w:rsidRPr="006134DB">
        <w:rPr>
          <w:b/>
          <w:sz w:val="32"/>
          <w:szCs w:val="32"/>
        </w:rPr>
        <w:t>zo</w:t>
      </w:r>
      <w:r>
        <w:rPr>
          <w:b/>
          <w:sz w:val="32"/>
          <w:szCs w:val="32"/>
        </w:rPr>
        <w:t xml:space="preserve"> </w:t>
      </w:r>
      <w:r w:rsidRPr="006134DB">
        <w:rPr>
          <w:b/>
          <w:sz w:val="32"/>
          <w:szCs w:val="32"/>
        </w:rPr>
        <w:t xml:space="preserve">zasadnutia </w:t>
      </w:r>
      <w:r w:rsidR="00C36F31">
        <w:rPr>
          <w:b/>
          <w:sz w:val="32"/>
          <w:szCs w:val="32"/>
        </w:rPr>
        <w:t>aktívu klubov</w:t>
      </w:r>
      <w:r w:rsidRPr="006134D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sSTZ</w:t>
      </w:r>
      <w:proofErr w:type="spellEnd"/>
    </w:p>
    <w:p w:rsidR="00E70549" w:rsidRDefault="00E70549" w:rsidP="00E70549">
      <w:pPr>
        <w:rPr>
          <w:b/>
          <w:sz w:val="28"/>
          <w:szCs w:val="28"/>
        </w:rPr>
      </w:pPr>
    </w:p>
    <w:p w:rsidR="00E70549" w:rsidRPr="001A20E6" w:rsidRDefault="00E70549" w:rsidP="00E70549">
      <w:pPr>
        <w:rPr>
          <w:sz w:val="20"/>
          <w:szCs w:val="20"/>
        </w:rPr>
      </w:pPr>
    </w:p>
    <w:p w:rsidR="00E70549" w:rsidRPr="00700CE8" w:rsidRDefault="00E70549" w:rsidP="00E70549">
      <w:pPr>
        <w:rPr>
          <w:b/>
        </w:rPr>
      </w:pPr>
      <w:r w:rsidRPr="00700CE8">
        <w:rPr>
          <w:b/>
          <w:u w:val="single"/>
        </w:rPr>
        <w:t>Dátum, miesto a čas</w:t>
      </w:r>
      <w:r w:rsidRPr="00700CE8">
        <w:rPr>
          <w:b/>
        </w:rPr>
        <w:t>:</w:t>
      </w:r>
      <w:r>
        <w:t xml:space="preserve"> </w:t>
      </w:r>
      <w:r>
        <w:tab/>
      </w:r>
      <w:r w:rsidR="005469F4">
        <w:rPr>
          <w:b/>
        </w:rPr>
        <w:t>Košice., 27.04</w:t>
      </w:r>
      <w:r w:rsidRPr="00E70549">
        <w:rPr>
          <w:b/>
        </w:rPr>
        <w:t>.2016,</w:t>
      </w:r>
      <w:r w:rsidRPr="00700CE8">
        <w:rPr>
          <w:b/>
        </w:rPr>
        <w:t xml:space="preserve"> 1</w:t>
      </w:r>
      <w:r w:rsidR="00C36F31">
        <w:rPr>
          <w:b/>
        </w:rPr>
        <w:t>4</w:t>
      </w:r>
      <w:r w:rsidRPr="00700CE8">
        <w:rPr>
          <w:b/>
        </w:rPr>
        <w:t>:00</w:t>
      </w:r>
    </w:p>
    <w:p w:rsidR="00E70549" w:rsidRDefault="00E70549" w:rsidP="00C36F31">
      <w:r w:rsidRPr="00700CE8">
        <w:rPr>
          <w:b/>
          <w:u w:val="single"/>
        </w:rPr>
        <w:t>Prítomní:</w:t>
      </w:r>
      <w:r w:rsidRPr="006134DB">
        <w:tab/>
      </w:r>
      <w:r w:rsidRPr="006134DB">
        <w:tab/>
      </w:r>
      <w:r>
        <w:tab/>
      </w:r>
      <w:r w:rsidR="00C36F31">
        <w:t>členovia VV a zástupcovia klubov</w:t>
      </w:r>
    </w:p>
    <w:p w:rsidR="00E70549" w:rsidRDefault="00E70549" w:rsidP="00E70549">
      <w:r w:rsidRPr="00700CE8">
        <w:rPr>
          <w:b/>
          <w:u w:val="single"/>
        </w:rPr>
        <w:t>Dozorná rada:</w:t>
      </w:r>
      <w:r w:rsidRPr="006134DB">
        <w:t xml:space="preserve">          </w:t>
      </w:r>
      <w:r>
        <w:t xml:space="preserve">   </w:t>
      </w:r>
      <w:r>
        <w:tab/>
      </w:r>
      <w:proofErr w:type="spellStart"/>
      <w:r w:rsidR="005469F4">
        <w:t>Gurčík</w:t>
      </w:r>
      <w:proofErr w:type="spellEnd"/>
    </w:p>
    <w:p w:rsidR="00E70549" w:rsidRPr="006134DB" w:rsidRDefault="00E70549" w:rsidP="00E70549"/>
    <w:p w:rsidR="00E70549" w:rsidRPr="00700CE8" w:rsidRDefault="00E70549" w:rsidP="00E70549">
      <w:pPr>
        <w:pStyle w:val="Bezriadkovania"/>
        <w:rPr>
          <w:b/>
          <w:sz w:val="24"/>
          <w:szCs w:val="24"/>
        </w:rPr>
      </w:pPr>
      <w:r w:rsidRPr="00700CE8">
        <w:rPr>
          <w:b/>
          <w:sz w:val="24"/>
          <w:szCs w:val="24"/>
          <w:u w:val="single"/>
        </w:rPr>
        <w:t>Program rokovania</w:t>
      </w:r>
      <w:r w:rsidRPr="00700CE8">
        <w:rPr>
          <w:b/>
          <w:sz w:val="24"/>
          <w:szCs w:val="24"/>
        </w:rPr>
        <w:t>:</w:t>
      </w:r>
      <w:r w:rsidRPr="00700CE8">
        <w:rPr>
          <w:b/>
          <w:sz w:val="24"/>
          <w:szCs w:val="24"/>
        </w:rPr>
        <w:tab/>
        <w:t>1. Otvorenie</w:t>
      </w:r>
    </w:p>
    <w:p w:rsidR="00E70549" w:rsidRDefault="00E70549" w:rsidP="00C36F31">
      <w:pPr>
        <w:pStyle w:val="Bezriadkovania"/>
        <w:rPr>
          <w:b/>
          <w:sz w:val="24"/>
          <w:szCs w:val="24"/>
        </w:rPr>
      </w:pPr>
      <w:r w:rsidRPr="00700CE8">
        <w:rPr>
          <w:b/>
          <w:sz w:val="24"/>
          <w:szCs w:val="24"/>
        </w:rPr>
        <w:tab/>
      </w:r>
      <w:r w:rsidRPr="00700CE8">
        <w:rPr>
          <w:b/>
          <w:sz w:val="24"/>
          <w:szCs w:val="24"/>
        </w:rPr>
        <w:tab/>
      </w:r>
      <w:r w:rsidRPr="00700CE8">
        <w:rPr>
          <w:b/>
          <w:sz w:val="24"/>
          <w:szCs w:val="24"/>
        </w:rPr>
        <w:tab/>
        <w:t>2</w:t>
      </w:r>
      <w:r w:rsidR="00C36F31">
        <w:rPr>
          <w:b/>
          <w:sz w:val="24"/>
          <w:szCs w:val="24"/>
        </w:rPr>
        <w:t>. Kritériá hracích miestností</w:t>
      </w:r>
    </w:p>
    <w:p w:rsidR="004053A9" w:rsidRDefault="00C36F31" w:rsidP="00C36F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. </w:t>
      </w:r>
      <w:r w:rsidR="004053A9">
        <w:rPr>
          <w:b/>
          <w:sz w:val="24"/>
          <w:szCs w:val="24"/>
        </w:rPr>
        <w:t>Vyhodnotenie súťažného ročníka 2015/2016</w:t>
      </w:r>
    </w:p>
    <w:p w:rsidR="00C36F31" w:rsidRDefault="004053A9" w:rsidP="00C36F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4. </w:t>
      </w:r>
      <w:r w:rsidR="00C36F31">
        <w:rPr>
          <w:b/>
          <w:sz w:val="24"/>
          <w:szCs w:val="24"/>
        </w:rPr>
        <w:t>Systém súťaží</w:t>
      </w:r>
    </w:p>
    <w:p w:rsidR="00C36F31" w:rsidRDefault="004053A9" w:rsidP="00C36F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 w:rsidR="00C36F31">
        <w:rPr>
          <w:b/>
          <w:sz w:val="24"/>
          <w:szCs w:val="24"/>
        </w:rPr>
        <w:t>. Informácie o Zákone o športe</w:t>
      </w:r>
    </w:p>
    <w:p w:rsidR="00C36F31" w:rsidRDefault="00C36F31" w:rsidP="00C36F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4053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Diskusia</w:t>
      </w:r>
    </w:p>
    <w:p w:rsidR="00C36F31" w:rsidRPr="00700CE8" w:rsidRDefault="00C36F31" w:rsidP="00C36F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053A9">
        <w:rPr>
          <w:b/>
          <w:sz w:val="24"/>
          <w:szCs w:val="24"/>
        </w:rPr>
        <w:t xml:space="preserve">                               7</w:t>
      </w:r>
      <w:r>
        <w:rPr>
          <w:b/>
          <w:sz w:val="24"/>
          <w:szCs w:val="24"/>
        </w:rPr>
        <w:t>. Ocenenie jubilantov a družstiev</w:t>
      </w:r>
    </w:p>
    <w:p w:rsidR="00E70549" w:rsidRPr="00700CE8" w:rsidRDefault="00E70549" w:rsidP="00E70549">
      <w:pPr>
        <w:pStyle w:val="Bezriadkovania"/>
        <w:rPr>
          <w:b/>
          <w:sz w:val="24"/>
          <w:szCs w:val="24"/>
        </w:rPr>
      </w:pPr>
      <w:r w:rsidRPr="00700CE8">
        <w:rPr>
          <w:b/>
          <w:sz w:val="24"/>
          <w:szCs w:val="24"/>
        </w:rPr>
        <w:tab/>
      </w:r>
      <w:r w:rsidRPr="00700CE8">
        <w:rPr>
          <w:b/>
          <w:sz w:val="24"/>
          <w:szCs w:val="24"/>
        </w:rPr>
        <w:tab/>
      </w:r>
      <w:r w:rsidRPr="00700CE8">
        <w:rPr>
          <w:b/>
          <w:sz w:val="24"/>
          <w:szCs w:val="24"/>
        </w:rPr>
        <w:tab/>
      </w:r>
      <w:r w:rsidR="004053A9">
        <w:rPr>
          <w:b/>
          <w:sz w:val="24"/>
          <w:szCs w:val="24"/>
        </w:rPr>
        <w:t>8</w:t>
      </w:r>
      <w:r w:rsidRPr="00700CE8">
        <w:rPr>
          <w:b/>
          <w:sz w:val="24"/>
          <w:szCs w:val="24"/>
        </w:rPr>
        <w:t>. Záver</w:t>
      </w:r>
    </w:p>
    <w:p w:rsidR="00E70549" w:rsidRPr="006134DB" w:rsidRDefault="00E70549" w:rsidP="00E705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0549" w:rsidRDefault="00E70549" w:rsidP="00E70549"/>
    <w:p w:rsidR="00E70549" w:rsidRDefault="00E70549" w:rsidP="00E70549">
      <w:pPr>
        <w:numPr>
          <w:ilvl w:val="0"/>
          <w:numId w:val="1"/>
        </w:numPr>
        <w:jc w:val="both"/>
        <w:rPr>
          <w:sz w:val="22"/>
          <w:szCs w:val="22"/>
        </w:rPr>
      </w:pPr>
      <w:r w:rsidRPr="00C36F31">
        <w:rPr>
          <w:sz w:val="22"/>
          <w:szCs w:val="22"/>
        </w:rPr>
        <w:t xml:space="preserve">Zasadnutie </w:t>
      </w:r>
      <w:r w:rsidR="00C36F31" w:rsidRPr="00C36F31">
        <w:rPr>
          <w:sz w:val="22"/>
          <w:szCs w:val="22"/>
        </w:rPr>
        <w:t>aktívu klubov</w:t>
      </w:r>
      <w:r w:rsidRPr="00C36F31">
        <w:rPr>
          <w:sz w:val="22"/>
          <w:szCs w:val="22"/>
        </w:rPr>
        <w:t xml:space="preserve"> </w:t>
      </w:r>
      <w:proofErr w:type="spellStart"/>
      <w:r w:rsidRPr="00C36F31">
        <w:rPr>
          <w:sz w:val="22"/>
          <w:szCs w:val="22"/>
        </w:rPr>
        <w:t>VsSTZ</w:t>
      </w:r>
      <w:proofErr w:type="spellEnd"/>
      <w:r w:rsidRPr="00C36F31">
        <w:rPr>
          <w:sz w:val="22"/>
          <w:szCs w:val="22"/>
        </w:rPr>
        <w:t xml:space="preserve"> otvoril a viedol predseda JUDr. Anton Hajduk. </w:t>
      </w:r>
    </w:p>
    <w:p w:rsidR="00C36F31" w:rsidRDefault="00C36F31" w:rsidP="00C36F31">
      <w:pPr>
        <w:ind w:left="720"/>
        <w:jc w:val="both"/>
        <w:rPr>
          <w:sz w:val="22"/>
          <w:szCs w:val="22"/>
        </w:rPr>
      </w:pPr>
    </w:p>
    <w:p w:rsidR="00C36F31" w:rsidRDefault="00C36F31" w:rsidP="00E7054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kritériami hracích miestnosti boli kluby oboznámené na webovej stránke. Tieto VV </w:t>
      </w:r>
      <w:proofErr w:type="spellStart"/>
      <w:r>
        <w:rPr>
          <w:sz w:val="22"/>
          <w:szCs w:val="22"/>
        </w:rPr>
        <w:t>prejednal</w:t>
      </w:r>
      <w:proofErr w:type="spellEnd"/>
      <w:r>
        <w:rPr>
          <w:sz w:val="22"/>
          <w:szCs w:val="22"/>
        </w:rPr>
        <w:t xml:space="preserve"> a schválil dňa 18.5.2015. Boli súčasťou rozpisu. Predseda poukázal na výnimky, ktoré platili iba pre doter</w:t>
      </w:r>
      <w:r w:rsidR="000F27D1">
        <w:rPr>
          <w:sz w:val="22"/>
          <w:szCs w:val="22"/>
        </w:rPr>
        <w:t>az skončenú sezónu. Kritizoval d</w:t>
      </w:r>
      <w:r>
        <w:rPr>
          <w:sz w:val="22"/>
          <w:szCs w:val="22"/>
        </w:rPr>
        <w:t>ružstvá</w:t>
      </w:r>
      <w:r w:rsidR="000F27D1">
        <w:rPr>
          <w:sz w:val="22"/>
          <w:szCs w:val="22"/>
        </w:rPr>
        <w:t xml:space="preserve"> (20), ktoré nepodali predsedovi ŠTK správu o svojich hracích miestnostiach a hracích podmienkach.</w:t>
      </w:r>
      <w:r w:rsidR="0024650C">
        <w:rPr>
          <w:sz w:val="22"/>
          <w:szCs w:val="22"/>
        </w:rPr>
        <w:t xml:space="preserve"> VV rozhodol o predbežnom neschválení niektorých hracích miestností, z dôvodu rozmerov a podlahy. Tieto budú zverejnené na webovej stránke. Výnimky sa nebudú poskytovať od novej súťažnej sezóny. Vyzval kluby, aby v zápisoch o stretnutiach udávali problémy s osvetlením, zatemnením a teplotou.</w:t>
      </w:r>
      <w:r w:rsidR="00454407">
        <w:rPr>
          <w:sz w:val="22"/>
          <w:szCs w:val="22"/>
        </w:rPr>
        <w:t xml:space="preserve"> Hracie podmienky sú kluby povinné dodržiavať. Upozornil na kvalitu stolov, oznámenie o loptičke, počítadiel pri stoloch a predovšetkým o oblečení družstiev</w:t>
      </w:r>
      <w:r w:rsidR="004D045D">
        <w:rPr>
          <w:sz w:val="22"/>
          <w:szCs w:val="22"/>
        </w:rPr>
        <w:t xml:space="preserve"> s tým, že nedostatky sa budú sankcionovať.</w:t>
      </w:r>
    </w:p>
    <w:p w:rsidR="00446CBB" w:rsidRPr="001137A4" w:rsidRDefault="00446CBB" w:rsidP="00446CBB">
      <w:pPr>
        <w:ind w:left="720"/>
        <w:jc w:val="both"/>
        <w:rPr>
          <w:sz w:val="22"/>
          <w:szCs w:val="22"/>
        </w:rPr>
      </w:pPr>
    </w:p>
    <w:p w:rsidR="00C8617A" w:rsidRDefault="00CE7454" w:rsidP="00C8617A">
      <w:pPr>
        <w:numPr>
          <w:ilvl w:val="0"/>
          <w:numId w:val="1"/>
        </w:numPr>
        <w:jc w:val="both"/>
        <w:rPr>
          <w:sz w:val="22"/>
          <w:szCs w:val="22"/>
        </w:rPr>
      </w:pPr>
      <w:r w:rsidRPr="004053A9">
        <w:rPr>
          <w:sz w:val="22"/>
          <w:szCs w:val="22"/>
        </w:rPr>
        <w:t>Vyhodnotenie súťažného ročníka 2015/</w:t>
      </w:r>
      <w:r w:rsidR="00B12F5D" w:rsidRPr="004053A9">
        <w:rPr>
          <w:sz w:val="22"/>
          <w:szCs w:val="22"/>
        </w:rPr>
        <w:t>2016 previedol predseda ŠTK p. Pitoňák. Poukázal na určité nedostatky z hľadiska regulárnosti súťaží. V súlade s rozpisom súťaží oboznámi</w:t>
      </w:r>
      <w:r w:rsidR="004053A9" w:rsidRPr="004053A9">
        <w:rPr>
          <w:sz w:val="22"/>
          <w:szCs w:val="22"/>
        </w:rPr>
        <w:t>l</w:t>
      </w:r>
      <w:r w:rsidR="00B12F5D" w:rsidRPr="004053A9">
        <w:rPr>
          <w:sz w:val="22"/>
          <w:szCs w:val="22"/>
        </w:rPr>
        <w:t xml:space="preserve"> prítomných s postupujúcimi a zostupujúcimi družstvami. Vyjadril sa ku barážam, ktoré zabezpečia účasť celkom v nasledujúcom ročníku. Navrhol opatrenia ohľadom regulárností súťaží. Stav mládežníckych súťaží v</w:t>
      </w:r>
      <w:r w:rsidR="002D0A74" w:rsidRPr="004053A9">
        <w:rPr>
          <w:sz w:val="22"/>
          <w:szCs w:val="22"/>
        </w:rPr>
        <w:t xml:space="preserve">yhodnotil predseda KM </w:t>
      </w:r>
      <w:r w:rsidR="004053A9">
        <w:rPr>
          <w:sz w:val="22"/>
          <w:szCs w:val="22"/>
        </w:rPr>
        <w:t>p. Pištej.</w:t>
      </w:r>
    </w:p>
    <w:p w:rsidR="004053A9" w:rsidRPr="004053A9" w:rsidRDefault="004053A9" w:rsidP="004053A9">
      <w:pPr>
        <w:jc w:val="both"/>
        <w:rPr>
          <w:sz w:val="22"/>
          <w:szCs w:val="22"/>
        </w:rPr>
      </w:pPr>
    </w:p>
    <w:p w:rsidR="005A3DBD" w:rsidRDefault="004053A9" w:rsidP="005A3DBD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dseda VV oboznámil prítomných s prijatými opatreniami VV ohľadom regulárností súťaží pred sezónou 2016/2017. VV schválil tieto zmeny:</w:t>
      </w:r>
    </w:p>
    <w:p w:rsidR="0069314D" w:rsidRDefault="0069314D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zrušil dvojičky v 2.lige</w:t>
      </w:r>
    </w:p>
    <w:p w:rsidR="0069314D" w:rsidRDefault="0069314D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zúžil počet v 2.lige na 12 od súťažnej sezóny 2017/2018</w:t>
      </w:r>
    </w:p>
    <w:p w:rsidR="005E419A" w:rsidRDefault="0069314D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419A">
        <w:rPr>
          <w:sz w:val="22"/>
          <w:szCs w:val="22"/>
        </w:rPr>
        <w:t xml:space="preserve">zaviedol finančné ocenenie  klubov umiestnených v 2.lige,na 1.-4.mieste vo výške </w:t>
      </w:r>
    </w:p>
    <w:p w:rsidR="0069314D" w:rsidRDefault="005E419A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00,150, 100, 50 Eur</w:t>
      </w:r>
    </w:p>
    <w:p w:rsidR="005E419A" w:rsidRDefault="005E419A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rozdelenie celkov po prvej časti do dvoch skupín a to: o 1.-6.miest,o o postup a o 7.-12.</w:t>
      </w:r>
    </w:p>
    <w:p w:rsidR="005E419A" w:rsidRDefault="005E419A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iesto o záchranu (v 2.lige 7.-14.miesto o záchranu), v druhej časti </w:t>
      </w:r>
      <w:proofErr w:type="spellStart"/>
      <w:r>
        <w:rPr>
          <w:sz w:val="22"/>
          <w:szCs w:val="22"/>
        </w:rPr>
        <w:t>dvojkolovo</w:t>
      </w:r>
      <w:proofErr w:type="spellEnd"/>
      <w:r>
        <w:rPr>
          <w:sz w:val="22"/>
          <w:szCs w:val="22"/>
        </w:rPr>
        <w:t xml:space="preserve"> </w:t>
      </w:r>
    </w:p>
    <w:p w:rsidR="005E419A" w:rsidRDefault="004053A9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419A">
        <w:rPr>
          <w:sz w:val="22"/>
          <w:szCs w:val="22"/>
        </w:rPr>
        <w:t xml:space="preserve">zvýšenie súťažného poplatku na 55 Eur z dôvodu poplatku zavedenia poplatku za vedenie </w:t>
      </w:r>
    </w:p>
    <w:p w:rsidR="0069314D" w:rsidRDefault="005E419A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tránky </w:t>
      </w:r>
      <w:hyperlink r:id="rId6" w:history="1">
        <w:r w:rsidRPr="00885CDC">
          <w:rPr>
            <w:rStyle w:val="Hypertextovprepojenie"/>
            <w:sz w:val="22"/>
            <w:szCs w:val="22"/>
          </w:rPr>
          <w:t>www.pinec.sk</w:t>
        </w:r>
      </w:hyperlink>
    </w:p>
    <w:p w:rsidR="004A02CF" w:rsidRDefault="004053A9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A02CF">
        <w:rPr>
          <w:sz w:val="22"/>
          <w:szCs w:val="22"/>
        </w:rPr>
        <w:t xml:space="preserve"> zmenu štruktúry súťaží 3., 4. a prípadnej </w:t>
      </w:r>
      <w:r w:rsidR="008D02B4">
        <w:rPr>
          <w:sz w:val="22"/>
          <w:szCs w:val="22"/>
        </w:rPr>
        <w:t>5.ligy odložil</w:t>
      </w:r>
      <w:r w:rsidR="004A02CF">
        <w:rPr>
          <w:sz w:val="22"/>
          <w:szCs w:val="22"/>
        </w:rPr>
        <w:t xml:space="preserve"> na neskoršie obdobie, z dôvodu </w:t>
      </w:r>
    </w:p>
    <w:p w:rsidR="005E419A" w:rsidRDefault="004A02CF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rôznosti názorov</w:t>
      </w:r>
    </w:p>
    <w:p w:rsidR="004053A9" w:rsidRDefault="004053A9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prevod súťaží nechválil ak nebudú vyrovnané poplatky voči zväzu</w:t>
      </w:r>
    </w:p>
    <w:p w:rsidR="00055B2C" w:rsidRDefault="00055B2C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 dôvodu nesplnenia Súťažného poriadku VV rozhodol o nepripustení družstiev </w:t>
      </w:r>
    </w:p>
    <w:p w:rsidR="00055B2C" w:rsidRDefault="00055B2C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Kochanoviec a Mokraniec B do baráže</w:t>
      </w:r>
    </w:p>
    <w:p w:rsidR="00971A3F" w:rsidRDefault="00971A3F" w:rsidP="00C8617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rozhodol o stanovení osobitn</w:t>
      </w:r>
      <w:r w:rsidR="00BB1FE2">
        <w:rPr>
          <w:sz w:val="22"/>
          <w:szCs w:val="22"/>
        </w:rPr>
        <w:t>ých termínov pre usporiadanie Majstrovstiev okresu</w:t>
      </w:r>
    </w:p>
    <w:p w:rsidR="00221D1C" w:rsidRDefault="001A4B86" w:rsidP="006D5D68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oboznámil prítomných o zmene termín</w:t>
      </w:r>
      <w:r w:rsidR="00905A08">
        <w:rPr>
          <w:sz w:val="22"/>
          <w:szCs w:val="22"/>
        </w:rPr>
        <w:t>ov</w:t>
      </w:r>
      <w:r>
        <w:rPr>
          <w:sz w:val="22"/>
          <w:szCs w:val="22"/>
        </w:rPr>
        <w:t xml:space="preserve"> M VS mládeže mladšieho a najmladšieho žiactva</w:t>
      </w:r>
    </w:p>
    <w:p w:rsidR="00221D1C" w:rsidRDefault="00221D1C" w:rsidP="006D5D68">
      <w:pPr>
        <w:pStyle w:val="Odsekzoznamu"/>
        <w:jc w:val="both"/>
        <w:rPr>
          <w:sz w:val="22"/>
          <w:szCs w:val="22"/>
        </w:rPr>
      </w:pPr>
    </w:p>
    <w:p w:rsidR="00E70549" w:rsidRDefault="001A4B86" w:rsidP="00E7054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VV JUDr. Zoltán </w:t>
      </w:r>
      <w:proofErr w:type="spellStart"/>
      <w:r>
        <w:rPr>
          <w:sz w:val="22"/>
          <w:szCs w:val="22"/>
        </w:rPr>
        <w:t>Gallo</w:t>
      </w:r>
      <w:proofErr w:type="spellEnd"/>
      <w:r>
        <w:rPr>
          <w:sz w:val="22"/>
          <w:szCs w:val="22"/>
        </w:rPr>
        <w:t xml:space="preserve"> oboznámil prítomných s niektorými povinnosťami klubov podľa nového Zákona o športe. Upozornil predovšetkým kluby, ktoré majú právnu subjektivitu a chcú poberať prostriedky z verejných zdrojov, aby si upravili Stanovy. Poukázal taktiež na ustanovenia o závažných previneniach s dopadom na trestnoprávnu rovinu</w:t>
      </w:r>
    </w:p>
    <w:p w:rsidR="00905A08" w:rsidRPr="00905A08" w:rsidRDefault="00905A08" w:rsidP="00905A08">
      <w:pPr>
        <w:jc w:val="both"/>
        <w:rPr>
          <w:sz w:val="22"/>
          <w:szCs w:val="22"/>
        </w:rPr>
      </w:pPr>
    </w:p>
    <w:p w:rsidR="00905A08" w:rsidRDefault="00905A08" w:rsidP="00E7054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:rsidR="007D2A75" w:rsidRPr="007D2A75" w:rsidRDefault="007D2A75" w:rsidP="007D2A75">
      <w:pPr>
        <w:pStyle w:val="Odsekzoznamu"/>
        <w:jc w:val="both"/>
        <w:rPr>
          <w:sz w:val="22"/>
          <w:szCs w:val="22"/>
        </w:rPr>
      </w:pPr>
      <w:r w:rsidRPr="007D2A75">
        <w:rPr>
          <w:sz w:val="22"/>
          <w:szCs w:val="22"/>
        </w:rPr>
        <w:t>- Fink – k teplote hracích miestností</w:t>
      </w:r>
    </w:p>
    <w:p w:rsidR="007D2A75" w:rsidRPr="007D2A75" w:rsidRDefault="007D2A75" w:rsidP="007D2A75">
      <w:pPr>
        <w:pStyle w:val="Odsekzoznamu"/>
        <w:jc w:val="both"/>
        <w:rPr>
          <w:sz w:val="22"/>
          <w:szCs w:val="22"/>
        </w:rPr>
      </w:pPr>
      <w:r w:rsidRPr="007D2A75">
        <w:rPr>
          <w:sz w:val="22"/>
          <w:szCs w:val="22"/>
        </w:rPr>
        <w:t>- Vaňo – k propagácii stolného tenisu v televízii</w:t>
      </w:r>
    </w:p>
    <w:p w:rsidR="00467966" w:rsidRDefault="007D2A75" w:rsidP="007D2A75">
      <w:pPr>
        <w:pStyle w:val="Odsekzoznamu"/>
        <w:jc w:val="both"/>
        <w:rPr>
          <w:sz w:val="22"/>
          <w:szCs w:val="22"/>
        </w:rPr>
      </w:pPr>
      <w:r w:rsidRPr="007D2A75">
        <w:rPr>
          <w:sz w:val="22"/>
          <w:szCs w:val="22"/>
        </w:rPr>
        <w:t xml:space="preserve">- </w:t>
      </w:r>
      <w:proofErr w:type="spellStart"/>
      <w:r w:rsidR="00A848ED">
        <w:rPr>
          <w:sz w:val="22"/>
          <w:szCs w:val="22"/>
        </w:rPr>
        <w:t>Hrežík</w:t>
      </w:r>
      <w:proofErr w:type="spellEnd"/>
      <w:r w:rsidRPr="007D2A75">
        <w:rPr>
          <w:sz w:val="22"/>
          <w:szCs w:val="22"/>
        </w:rPr>
        <w:t xml:space="preserve"> – k dresom, k hracím miestnostiam Košarovce, Hencovce, Hrabovec</w:t>
      </w:r>
      <w:r w:rsidR="00467966">
        <w:rPr>
          <w:sz w:val="22"/>
          <w:szCs w:val="22"/>
        </w:rPr>
        <w:t xml:space="preserve"> a </w:t>
      </w:r>
      <w:r w:rsidR="00467966" w:rsidRPr="007D2A75">
        <w:rPr>
          <w:sz w:val="22"/>
          <w:szCs w:val="22"/>
        </w:rPr>
        <w:t xml:space="preserve">ku </w:t>
      </w:r>
      <w:r w:rsidR="00467966">
        <w:rPr>
          <w:sz w:val="22"/>
          <w:szCs w:val="22"/>
        </w:rPr>
        <w:t xml:space="preserve">  </w:t>
      </w:r>
    </w:p>
    <w:p w:rsidR="007D2A75" w:rsidRPr="007D2A75" w:rsidRDefault="00467966" w:rsidP="007D2A75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D2A75">
        <w:rPr>
          <w:sz w:val="22"/>
          <w:szCs w:val="22"/>
        </w:rPr>
        <w:t>kvalifikáciám</w:t>
      </w:r>
    </w:p>
    <w:p w:rsidR="007D2A75" w:rsidRPr="007D2A75" w:rsidRDefault="007D2A75" w:rsidP="007D2A75">
      <w:pPr>
        <w:pStyle w:val="Odsekzoznamu"/>
        <w:jc w:val="both"/>
        <w:rPr>
          <w:sz w:val="22"/>
          <w:szCs w:val="22"/>
        </w:rPr>
      </w:pPr>
      <w:r w:rsidRPr="007D2A75">
        <w:rPr>
          <w:sz w:val="22"/>
          <w:szCs w:val="22"/>
        </w:rPr>
        <w:t xml:space="preserve">- </w:t>
      </w:r>
      <w:proofErr w:type="spellStart"/>
      <w:r w:rsidRPr="007D2A75">
        <w:rPr>
          <w:sz w:val="22"/>
          <w:szCs w:val="22"/>
        </w:rPr>
        <w:t>Kotulič</w:t>
      </w:r>
      <w:proofErr w:type="spellEnd"/>
      <w:r w:rsidRPr="007D2A75">
        <w:rPr>
          <w:sz w:val="22"/>
          <w:szCs w:val="22"/>
        </w:rPr>
        <w:t xml:space="preserve"> – k sociálnym zariadeniam</w:t>
      </w:r>
    </w:p>
    <w:p w:rsidR="007D2A75" w:rsidRPr="007D2A75" w:rsidRDefault="007D2A75" w:rsidP="007D2A75">
      <w:pPr>
        <w:pStyle w:val="Odsekzoznamu"/>
        <w:jc w:val="both"/>
        <w:rPr>
          <w:sz w:val="22"/>
          <w:szCs w:val="22"/>
        </w:rPr>
      </w:pPr>
      <w:r w:rsidRPr="007D2A75">
        <w:rPr>
          <w:sz w:val="22"/>
          <w:szCs w:val="22"/>
        </w:rPr>
        <w:t>- E. Hajduk, Pištej – k foteniu mládeže, k vypísaniu súťaží družstiev mládeže a počtu VSPM</w:t>
      </w:r>
    </w:p>
    <w:p w:rsidR="007D2A75" w:rsidRDefault="007D2A75" w:rsidP="007D2A75">
      <w:pPr>
        <w:pStyle w:val="Odsekzoznamu"/>
        <w:jc w:val="both"/>
        <w:rPr>
          <w:sz w:val="22"/>
          <w:szCs w:val="22"/>
        </w:rPr>
      </w:pPr>
    </w:p>
    <w:p w:rsidR="007D2A75" w:rsidRDefault="007D2A75" w:rsidP="00E7054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é plakety z príležitosti životných jubileí odovzdal prizvaným jubilantom predseda </w:t>
      </w:r>
      <w:proofErr w:type="spellStart"/>
      <w:r>
        <w:rPr>
          <w:sz w:val="22"/>
          <w:szCs w:val="22"/>
        </w:rPr>
        <w:t>VsSTZ</w:t>
      </w:r>
      <w:proofErr w:type="spellEnd"/>
      <w:r>
        <w:rPr>
          <w:sz w:val="22"/>
          <w:szCs w:val="22"/>
        </w:rPr>
        <w:t>. Diplomy a poháre víťazným družstvám odovzdali predseda ŠTK a predseda Ekonomickej komisie</w:t>
      </w:r>
    </w:p>
    <w:p w:rsidR="007D2A75" w:rsidRDefault="007D2A75" w:rsidP="007D2A75">
      <w:pPr>
        <w:pStyle w:val="Odsekzoznamu"/>
        <w:jc w:val="both"/>
        <w:rPr>
          <w:sz w:val="22"/>
          <w:szCs w:val="22"/>
        </w:rPr>
      </w:pPr>
    </w:p>
    <w:p w:rsidR="007D2A75" w:rsidRDefault="007D2A75" w:rsidP="00E7054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seda </w:t>
      </w:r>
      <w:proofErr w:type="spellStart"/>
      <w:r>
        <w:rPr>
          <w:sz w:val="22"/>
          <w:szCs w:val="22"/>
        </w:rPr>
        <w:t>VsSTZ</w:t>
      </w:r>
      <w:proofErr w:type="spellEnd"/>
      <w:r>
        <w:rPr>
          <w:sz w:val="22"/>
          <w:szCs w:val="22"/>
        </w:rPr>
        <w:t xml:space="preserve"> poďakoval prítomným za účasť a zasadnutie aktívu klubov ukončil</w:t>
      </w:r>
      <w:r w:rsidR="00B61D9E">
        <w:rPr>
          <w:sz w:val="22"/>
          <w:szCs w:val="22"/>
        </w:rPr>
        <w:t>.</w:t>
      </w:r>
    </w:p>
    <w:p w:rsidR="007D2A75" w:rsidRDefault="007D2A75" w:rsidP="007D2A75">
      <w:pPr>
        <w:pStyle w:val="Odsekzoznamu"/>
        <w:jc w:val="both"/>
        <w:rPr>
          <w:sz w:val="22"/>
          <w:szCs w:val="22"/>
        </w:rPr>
      </w:pPr>
    </w:p>
    <w:p w:rsidR="00905A08" w:rsidRDefault="00905A08" w:rsidP="007D2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7D2A75" w:rsidRDefault="007D2A75" w:rsidP="00E70549">
      <w:pPr>
        <w:ind w:left="720"/>
        <w:jc w:val="both"/>
        <w:rPr>
          <w:sz w:val="22"/>
          <w:szCs w:val="22"/>
        </w:rPr>
      </w:pPr>
    </w:p>
    <w:p w:rsidR="00905A08" w:rsidRDefault="00905A08" w:rsidP="00E70549">
      <w:pPr>
        <w:ind w:left="720"/>
        <w:jc w:val="both"/>
        <w:rPr>
          <w:sz w:val="22"/>
          <w:szCs w:val="22"/>
        </w:rPr>
      </w:pPr>
    </w:p>
    <w:p w:rsidR="00E70549" w:rsidRDefault="00E70549" w:rsidP="00E70549">
      <w:pPr>
        <w:ind w:left="720"/>
        <w:jc w:val="both"/>
      </w:pPr>
    </w:p>
    <w:p w:rsidR="00E70549" w:rsidRPr="0022343F" w:rsidRDefault="00E70549" w:rsidP="00E70549">
      <w:pPr>
        <w:ind w:left="720"/>
        <w:jc w:val="both"/>
      </w:pPr>
    </w:p>
    <w:p w:rsidR="00E70549" w:rsidRPr="001A20E6" w:rsidRDefault="00E70549" w:rsidP="00E70549">
      <w:pPr>
        <w:ind w:left="5316" w:firstLine="348"/>
        <w:jc w:val="both"/>
      </w:pPr>
      <w:r w:rsidRPr="001A20E6">
        <w:rPr>
          <w:b/>
          <w:i/>
          <w:sz w:val="20"/>
          <w:szCs w:val="20"/>
        </w:rPr>
        <w:t>JUDr. Anton  H a j d u k ,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v.r</w:t>
      </w:r>
      <w:proofErr w:type="spellEnd"/>
      <w:r>
        <w:rPr>
          <w:b/>
          <w:i/>
          <w:sz w:val="20"/>
          <w:szCs w:val="20"/>
        </w:rPr>
        <w:t>.</w:t>
      </w:r>
    </w:p>
    <w:p w:rsidR="00E70549" w:rsidRPr="001A20E6" w:rsidRDefault="00C8617A" w:rsidP="00E70549">
      <w:pPr>
        <w:ind w:left="566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 w:rsidR="00E70549" w:rsidRPr="001A20E6">
        <w:rPr>
          <w:b/>
          <w:i/>
          <w:sz w:val="20"/>
          <w:szCs w:val="20"/>
        </w:rPr>
        <w:t>predseda</w:t>
      </w:r>
      <w:r w:rsidR="00E70549">
        <w:rPr>
          <w:b/>
          <w:i/>
          <w:sz w:val="20"/>
          <w:szCs w:val="20"/>
        </w:rPr>
        <w:t xml:space="preserve"> </w:t>
      </w:r>
      <w:proofErr w:type="spellStart"/>
      <w:r w:rsidR="00E70549" w:rsidRPr="001A20E6">
        <w:rPr>
          <w:b/>
          <w:i/>
          <w:sz w:val="20"/>
          <w:szCs w:val="20"/>
        </w:rPr>
        <w:t>VsSTZ</w:t>
      </w:r>
      <w:proofErr w:type="spellEnd"/>
    </w:p>
    <w:p w:rsidR="00E70549" w:rsidRDefault="00E70549" w:rsidP="00E70549">
      <w:pPr>
        <w:jc w:val="both"/>
        <w:rPr>
          <w:b/>
          <w:i/>
          <w:sz w:val="20"/>
          <w:szCs w:val="20"/>
        </w:rPr>
      </w:pPr>
    </w:p>
    <w:p w:rsidR="00E70549" w:rsidRDefault="00E70549" w:rsidP="00E70549">
      <w:pPr>
        <w:jc w:val="both"/>
        <w:rPr>
          <w:b/>
          <w:i/>
          <w:sz w:val="20"/>
          <w:szCs w:val="20"/>
        </w:rPr>
      </w:pPr>
    </w:p>
    <w:p w:rsidR="00E70549" w:rsidRDefault="00E70549" w:rsidP="00E70549"/>
    <w:p w:rsidR="00E70549" w:rsidRDefault="00E70549" w:rsidP="00E70549"/>
    <w:p w:rsidR="00E70549" w:rsidRDefault="00E70549" w:rsidP="00E70549"/>
    <w:p w:rsidR="00E70549" w:rsidRDefault="00E70549" w:rsidP="00E70549"/>
    <w:p w:rsidR="00E70549" w:rsidRDefault="00E70549" w:rsidP="00E70549"/>
    <w:p w:rsidR="00F7441D" w:rsidRDefault="00F7441D"/>
    <w:sectPr w:rsidR="00F7441D" w:rsidSect="006821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63DF"/>
    <w:multiLevelType w:val="hybridMultilevel"/>
    <w:tmpl w:val="7B1A1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2300"/>
    <w:multiLevelType w:val="hybridMultilevel"/>
    <w:tmpl w:val="C85E53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258F7"/>
    <w:multiLevelType w:val="hybridMultilevel"/>
    <w:tmpl w:val="D26ACC3E"/>
    <w:lvl w:ilvl="0" w:tplc="9B9E7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C4A64"/>
    <w:multiLevelType w:val="hybridMultilevel"/>
    <w:tmpl w:val="80F46F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837CB"/>
    <w:multiLevelType w:val="hybridMultilevel"/>
    <w:tmpl w:val="7B387234"/>
    <w:lvl w:ilvl="0" w:tplc="354619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449FE"/>
    <w:multiLevelType w:val="hybridMultilevel"/>
    <w:tmpl w:val="0B9CAF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5856C2"/>
    <w:multiLevelType w:val="hybridMultilevel"/>
    <w:tmpl w:val="102014A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0549"/>
    <w:rsid w:val="00055B2C"/>
    <w:rsid w:val="00062D30"/>
    <w:rsid w:val="000F27D1"/>
    <w:rsid w:val="000F5416"/>
    <w:rsid w:val="001137A4"/>
    <w:rsid w:val="001A4B86"/>
    <w:rsid w:val="00221D1C"/>
    <w:rsid w:val="0024650C"/>
    <w:rsid w:val="002D0A74"/>
    <w:rsid w:val="002D5017"/>
    <w:rsid w:val="002F23EE"/>
    <w:rsid w:val="003566C7"/>
    <w:rsid w:val="004053A9"/>
    <w:rsid w:val="00446CBB"/>
    <w:rsid w:val="00454407"/>
    <w:rsid w:val="00467966"/>
    <w:rsid w:val="004A02CF"/>
    <w:rsid w:val="004D045D"/>
    <w:rsid w:val="005469F4"/>
    <w:rsid w:val="005A3DBD"/>
    <w:rsid w:val="005E419A"/>
    <w:rsid w:val="0069314D"/>
    <w:rsid w:val="006D5D68"/>
    <w:rsid w:val="007D2A75"/>
    <w:rsid w:val="008C7043"/>
    <w:rsid w:val="008D02B4"/>
    <w:rsid w:val="00905A08"/>
    <w:rsid w:val="00971A3F"/>
    <w:rsid w:val="00A848ED"/>
    <w:rsid w:val="00B12F5D"/>
    <w:rsid w:val="00B32329"/>
    <w:rsid w:val="00B61D9E"/>
    <w:rsid w:val="00B662B4"/>
    <w:rsid w:val="00B71A95"/>
    <w:rsid w:val="00BB1FE2"/>
    <w:rsid w:val="00C36F31"/>
    <w:rsid w:val="00C8617A"/>
    <w:rsid w:val="00CE17CF"/>
    <w:rsid w:val="00CE7454"/>
    <w:rsid w:val="00D5221E"/>
    <w:rsid w:val="00D54FDC"/>
    <w:rsid w:val="00DC19E4"/>
    <w:rsid w:val="00E54AA2"/>
    <w:rsid w:val="00E70549"/>
    <w:rsid w:val="00EA5A88"/>
    <w:rsid w:val="00F7441D"/>
    <w:rsid w:val="00FB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549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70549"/>
    <w:pPr>
      <w:jc w:val="left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E7054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E4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D13B-4084-4C1B-B611-1210CEFC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ajduk</dc:creator>
  <cp:lastModifiedBy>Erik</cp:lastModifiedBy>
  <cp:revision>2</cp:revision>
  <cp:lastPrinted>2016-03-09T10:35:00Z</cp:lastPrinted>
  <dcterms:created xsi:type="dcterms:W3CDTF">2016-05-18T10:42:00Z</dcterms:created>
  <dcterms:modified xsi:type="dcterms:W3CDTF">2016-05-18T10:42:00Z</dcterms:modified>
</cp:coreProperties>
</file>